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BD1C6F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5-76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137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096BE5" w:rsidRPr="00DD70A4" w:rsidRDefault="00726137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и ремонт распределительных устройств</w:t>
      </w:r>
      <w:r w:rsidR="00E8796D">
        <w:rPr>
          <w:rFonts w:ascii="Times New Roman" w:hAnsi="Times New Roman" w:cs="Times New Roman"/>
          <w:b/>
          <w:sz w:val="28"/>
          <w:szCs w:val="28"/>
        </w:rPr>
        <w:t xml:space="preserve"> (РУ)</w:t>
      </w:r>
      <w:bookmarkStart w:id="0" w:name="_GoBack"/>
      <w:bookmarkEnd w:id="0"/>
      <w:r w:rsidR="00C55176">
        <w:rPr>
          <w:rFonts w:ascii="Times New Roman" w:hAnsi="Times New Roman" w:cs="Times New Roman"/>
          <w:b/>
          <w:sz w:val="28"/>
          <w:szCs w:val="28"/>
        </w:rPr>
        <w:t>.</w:t>
      </w:r>
    </w:p>
    <w:p w:rsidR="00C55176" w:rsidRDefault="00C55176" w:rsidP="002A77A9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ние РУ</w:t>
      </w:r>
      <w:r w:rsidRPr="00C5517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4B2A6C" w:rsidRDefault="00C55176" w:rsidP="002A77A9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1, п. 12-2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237-24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C55176" w:rsidRDefault="00C55176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176">
        <w:rPr>
          <w:rFonts w:ascii="Times New Roman" w:hAnsi="Times New Roman" w:cs="Times New Roman"/>
          <w:b/>
          <w:sz w:val="28"/>
          <w:szCs w:val="28"/>
        </w:rPr>
        <w:t>Осмотры и оперативные пере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5176" w:rsidRPr="00C55176" w:rsidRDefault="00C55176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1, п. 12-3 и 12-4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241-244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722CBA" w:rsidRPr="00722CBA" w:rsidRDefault="00722CBA" w:rsidP="00722CB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8796D" w:rsidRPr="00E8796D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 w:rsidR="00E8796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.</w:t>
      </w:r>
    </w:p>
    <w:p w:rsidR="00722CBA" w:rsidRDefault="00C55176" w:rsidP="00722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7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76">
        <w:rPr>
          <w:rFonts w:ascii="Times New Roman" w:hAnsi="Times New Roman" w:cs="Times New Roman"/>
          <w:sz w:val="24"/>
          <w:szCs w:val="24"/>
        </w:rPr>
        <w:t>Формы обслуживания РУ и подстанций.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бования при проведении осмотров.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к температура влияет на работу электрооборудования</w:t>
      </w:r>
      <w:r w:rsidR="00E8796D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мотры маслонаполненных аппаратов.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держание текущего ремонта.</w:t>
      </w:r>
    </w:p>
    <w:p w:rsid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дение капитального ремонта РУ.</w:t>
      </w:r>
    </w:p>
    <w:p w:rsidR="00C55176" w:rsidRPr="00C55176" w:rsidRDefault="00C55176" w:rsidP="00C5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перативные переключения</w:t>
      </w:r>
    </w:p>
    <w:p w:rsidR="00722CBA" w:rsidRDefault="00722CBA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C462D" w:rsidRPr="00722CBA" w:rsidRDefault="009C462D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95E3B" w:rsidRPr="00995E3B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</w:t>
      </w:r>
      <w:r w:rsidR="009C462D">
        <w:rPr>
          <w:rFonts w:ascii="Times New Roman" w:hAnsi="Times New Roman" w:cs="Times New Roman"/>
          <w:color w:val="7030A0"/>
          <w:sz w:val="40"/>
          <w:szCs w:val="40"/>
        </w:rPr>
        <w:t>иям ГОСТ.</w:t>
      </w: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BD1C6F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7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26137" w:rsidRPr="00C55176" w:rsidRDefault="00C55176" w:rsidP="00726137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1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А.Ф. Зюзин, Н.З. Поконов, М.В. Антонов. (А.М. Вишток)</w:t>
      </w:r>
    </w:p>
    <w:p w:rsidR="00726137" w:rsidRPr="00C55176" w:rsidRDefault="00726137" w:rsidP="00726137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726137" w:rsidRPr="00C55176" w:rsidRDefault="00726137" w:rsidP="00726137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hyperlink r:id="rId6" w:history="1"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https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://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www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.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studmed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.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ru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/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zyuzin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af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pokonov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nz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montazh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ekspluataciya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i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remont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elektrooborudovaniya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promyshlennyh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predpriyatiy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i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-</w:t>
        </w:r>
        <w:proofErr w:type="spellStart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ustanovok</w:t>
        </w:r>
        <w:proofErr w:type="spellEnd"/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_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e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8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aa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656383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c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</w:rPr>
          <w:t>.</w:t>
        </w:r>
        <w:r w:rsidRPr="00C55176">
          <w:rPr>
            <w:rStyle w:val="a4"/>
            <w:rFonts w:ascii="Times New Roman" w:hAnsi="Times New Roman" w:cs="Times New Roman"/>
            <w:color w:val="00B0F0"/>
            <w:sz w:val="24"/>
            <w:szCs w:val="24"/>
            <w:lang w:val="en-US"/>
          </w:rPr>
          <w:t>html</w:t>
        </w:r>
      </w:hyperlink>
    </w:p>
    <w:p w:rsidR="00726137" w:rsidRDefault="00726137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726137" w:rsidRPr="006F4D47" w:rsidRDefault="00C55176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C462D" w:rsidRP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9C462D" w:rsidRDefault="009C462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2275B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84600"/>
    <w:rsid w:val="005F615D"/>
    <w:rsid w:val="00612BB6"/>
    <w:rsid w:val="00660467"/>
    <w:rsid w:val="00691923"/>
    <w:rsid w:val="006C56F5"/>
    <w:rsid w:val="006F4D47"/>
    <w:rsid w:val="00722CBA"/>
    <w:rsid w:val="00726137"/>
    <w:rsid w:val="0076730B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79F9"/>
    <w:rsid w:val="00A02FC4"/>
    <w:rsid w:val="00A26C69"/>
    <w:rsid w:val="00A63CF0"/>
    <w:rsid w:val="00A87969"/>
    <w:rsid w:val="00BB4100"/>
    <w:rsid w:val="00BD1C6F"/>
    <w:rsid w:val="00C55176"/>
    <w:rsid w:val="00C86063"/>
    <w:rsid w:val="00CC532F"/>
    <w:rsid w:val="00D82F08"/>
    <w:rsid w:val="00DD70A4"/>
    <w:rsid w:val="00E8796D"/>
    <w:rsid w:val="00EC192F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zyuzin-af-pokonov-nz-montazh-ekspluataciya-i-remont-elektrooborudovaniya-promyshlennyh-predpriyatiy-i-ustanovok_e8aa656383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06C-703D-40B0-9337-00A9773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20-03-24T06:57:00Z</dcterms:created>
  <dcterms:modified xsi:type="dcterms:W3CDTF">2020-04-25T07:51:00Z</dcterms:modified>
</cp:coreProperties>
</file>